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AC82" w14:textId="77777777" w:rsidR="0074696E" w:rsidRPr="00D47493" w:rsidRDefault="00904AB4" w:rsidP="00EC40D5">
      <w:pPr>
        <w:pStyle w:val="Sectionbreakfirstpage"/>
      </w:pPr>
      <w:r w:rsidRPr="00D47493">
        <w:drawing>
          <wp:anchor distT="0" distB="0" distL="114300" distR="114300" simplePos="0" relativeHeight="251658240" behindDoc="1" locked="1" layoutInCell="1" allowOverlap="0" wp14:anchorId="44400E7B" wp14:editId="687861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8CE71" w14:textId="77777777" w:rsidR="00A62D44" w:rsidRPr="00D47493" w:rsidRDefault="00A62D44" w:rsidP="00EC40D5">
      <w:pPr>
        <w:pStyle w:val="Sectionbreakfirstpage"/>
        <w:sectPr w:rsidR="00A62D44" w:rsidRPr="00D47493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:rsidRPr="00D47493" w14:paraId="68E8C60C" w14:textId="77777777" w:rsidTr="002A070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0A4AF60" w14:textId="047E3084" w:rsidR="003B5733" w:rsidRPr="00D47493" w:rsidRDefault="00F008E9" w:rsidP="003B5733">
            <w:pPr>
              <w:pStyle w:val="Documenttitle"/>
            </w:pPr>
            <w:r w:rsidRPr="00D47493">
              <w:t xml:space="preserve">Ban on smoking and vaping at certain Victorian Government buildings </w:t>
            </w:r>
          </w:p>
        </w:tc>
      </w:tr>
      <w:tr w:rsidR="003B5733" w:rsidRPr="00D47493" w14:paraId="110762AA" w14:textId="77777777" w:rsidTr="002A070A">
        <w:tc>
          <w:tcPr>
            <w:tcW w:w="10348" w:type="dxa"/>
          </w:tcPr>
          <w:p w14:paraId="4502A1D6" w14:textId="579E27DA" w:rsidR="003B5733" w:rsidRPr="00D47493" w:rsidRDefault="00F008E9" w:rsidP="005F44C0">
            <w:pPr>
              <w:pStyle w:val="Documentsubtitle"/>
            </w:pPr>
            <w:r w:rsidRPr="00D47493">
              <w:rPr>
                <w:color w:val="201547"/>
              </w:rPr>
              <w:t xml:space="preserve">Factsheet for visitors </w:t>
            </w:r>
          </w:p>
        </w:tc>
      </w:tr>
    </w:tbl>
    <w:p w14:paraId="6F2AA3BE" w14:textId="69C28FD1" w:rsidR="00F008E9" w:rsidRPr="00D47493" w:rsidRDefault="00F008E9" w:rsidP="00F008E9">
      <w:pPr>
        <w:spacing w:after="100" w:afterAutospacing="1"/>
        <w:sectPr w:rsidR="00F008E9" w:rsidRPr="00D47493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E56233C" w14:textId="748A131E" w:rsidR="00855920" w:rsidRPr="00D47493" w:rsidRDefault="00F008E9" w:rsidP="00F008E9">
      <w:pPr>
        <w:keepNext/>
        <w:keepLines/>
        <w:spacing w:before="240" w:after="90" w:line="320" w:lineRule="atLeast"/>
        <w:outlineLvl w:val="1"/>
        <w:rPr>
          <w:b/>
          <w:color w:val="87189D"/>
          <w:sz w:val="28"/>
          <w:szCs w:val="28"/>
        </w:rPr>
      </w:pPr>
      <w:r w:rsidRPr="00D47493">
        <w:rPr>
          <w:b/>
          <w:color w:val="201547"/>
          <w:sz w:val="28"/>
          <w:szCs w:val="28"/>
        </w:rPr>
        <w:t>By law, smoking</w:t>
      </w:r>
      <w:r w:rsidR="007029BC" w:rsidRPr="00D47493">
        <w:rPr>
          <w:b/>
          <w:color w:val="201547"/>
          <w:sz w:val="28"/>
          <w:szCs w:val="28"/>
        </w:rPr>
        <w:t xml:space="preserve"> and </w:t>
      </w:r>
      <w:r w:rsidR="00E048C1">
        <w:rPr>
          <w:b/>
          <w:color w:val="201547"/>
          <w:sz w:val="28"/>
          <w:szCs w:val="28"/>
        </w:rPr>
        <w:t xml:space="preserve">the use of </w:t>
      </w:r>
      <w:r w:rsidR="007029BC" w:rsidRPr="00D47493">
        <w:rPr>
          <w:b/>
          <w:color w:val="201547"/>
          <w:sz w:val="28"/>
          <w:szCs w:val="28"/>
        </w:rPr>
        <w:t>e-cigarettes (vaping)</w:t>
      </w:r>
      <w:r w:rsidRPr="00D47493">
        <w:rPr>
          <w:b/>
          <w:color w:val="201547"/>
          <w:sz w:val="28"/>
          <w:szCs w:val="28"/>
        </w:rPr>
        <w:t xml:space="preserve"> </w:t>
      </w:r>
      <w:r w:rsidR="00E048C1">
        <w:rPr>
          <w:b/>
          <w:color w:val="201547"/>
          <w:sz w:val="28"/>
          <w:szCs w:val="28"/>
        </w:rPr>
        <w:t>is</w:t>
      </w:r>
      <w:r w:rsidRPr="00D47493">
        <w:rPr>
          <w:b/>
          <w:color w:val="201547"/>
          <w:sz w:val="28"/>
          <w:szCs w:val="28"/>
        </w:rPr>
        <w:t xml:space="preserve"> banned within four metres of an entrance to certain Victorian Government buildings.</w:t>
      </w:r>
      <w:r w:rsidRPr="00D47493">
        <w:rPr>
          <w:b/>
          <w:color w:val="201547"/>
          <w:sz w:val="28"/>
          <w:szCs w:val="28"/>
        </w:rPr>
        <w:footnoteReference w:id="1"/>
      </w:r>
    </w:p>
    <w:p w14:paraId="05FD4523" w14:textId="619213C1" w:rsidR="00200176" w:rsidRPr="00D47493" w:rsidRDefault="00F008E9" w:rsidP="00F008E9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t>Where does the ban apply?</w:t>
      </w:r>
    </w:p>
    <w:p w14:paraId="4052AAA2" w14:textId="4FC0DBDB" w:rsidR="00F008E9" w:rsidRPr="00D47493" w:rsidRDefault="00F008E9" w:rsidP="00F008E9">
      <w:pPr>
        <w:pStyle w:val="Body"/>
      </w:pPr>
      <w:r w:rsidRPr="00D47493">
        <w:t>Smoking</w:t>
      </w:r>
      <w:r w:rsidR="00400ECB" w:rsidRPr="00D47493">
        <w:t xml:space="preserve"> and vaping</w:t>
      </w:r>
      <w:r w:rsidRPr="00D47493">
        <w:t xml:space="preserve"> </w:t>
      </w:r>
      <w:r w:rsidR="00E048C1">
        <w:t>is</w:t>
      </w:r>
      <w:r w:rsidRPr="00D47493">
        <w:t xml:space="preserve"> banned within four metres of entrances (pedestrian access points)</w:t>
      </w:r>
      <w:r w:rsidRPr="00D47493">
        <w:rPr>
          <w:vertAlign w:val="superscript"/>
        </w:rPr>
        <w:footnoteReference w:id="2"/>
      </w:r>
      <w:r w:rsidRPr="00D47493">
        <w:t xml:space="preserve"> to Victorian Government buildings occupied either wholly or in part by:</w:t>
      </w:r>
    </w:p>
    <w:p w14:paraId="3E68CCA9" w14:textId="77777777" w:rsidR="00F008E9" w:rsidRPr="00D47493" w:rsidRDefault="00F008E9" w:rsidP="00F008E9">
      <w:pPr>
        <w:pStyle w:val="Body"/>
        <w:numPr>
          <w:ilvl w:val="0"/>
          <w:numId w:val="40"/>
        </w:numPr>
      </w:pPr>
      <w:r w:rsidRPr="00D47493">
        <w:t xml:space="preserve">Parliament, but not electorate offices </w:t>
      </w:r>
    </w:p>
    <w:p w14:paraId="558057FE" w14:textId="77777777" w:rsidR="00F008E9" w:rsidRPr="00D47493" w:rsidRDefault="00F008E9" w:rsidP="00F008E9">
      <w:pPr>
        <w:pStyle w:val="Body"/>
        <w:numPr>
          <w:ilvl w:val="0"/>
          <w:numId w:val="40"/>
        </w:numPr>
      </w:pPr>
      <w:r w:rsidRPr="00D47493">
        <w:t>Victorian courts</w:t>
      </w:r>
    </w:p>
    <w:p w14:paraId="37BC9AFE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Supreme Court</w:t>
      </w:r>
    </w:p>
    <w:p w14:paraId="5992D571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County Court</w:t>
      </w:r>
    </w:p>
    <w:p w14:paraId="711341B7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Magistrates’ Court</w:t>
      </w:r>
    </w:p>
    <w:p w14:paraId="0ACCF861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Children’s Court</w:t>
      </w:r>
    </w:p>
    <w:p w14:paraId="74614E1E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Coroners Court</w:t>
      </w:r>
    </w:p>
    <w:p w14:paraId="53FECD88" w14:textId="77777777" w:rsidR="00F008E9" w:rsidRPr="00D47493" w:rsidRDefault="00F008E9" w:rsidP="00F008E9">
      <w:pPr>
        <w:pStyle w:val="Body"/>
        <w:numPr>
          <w:ilvl w:val="0"/>
          <w:numId w:val="40"/>
        </w:numPr>
      </w:pPr>
      <w:r w:rsidRPr="00D47493">
        <w:t>public service bodies</w:t>
      </w:r>
      <w:r w:rsidRPr="00D47493">
        <w:rPr>
          <w:vertAlign w:val="superscript"/>
        </w:rPr>
        <w:t>3</w:t>
      </w:r>
    </w:p>
    <w:p w14:paraId="711FC554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Victorian Government departments</w:t>
      </w:r>
    </w:p>
    <w:p w14:paraId="6AE20912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rPr>
          <w:iCs/>
        </w:rPr>
        <w:t>Victorian Public Sector Commission</w:t>
      </w:r>
    </w:p>
    <w:p w14:paraId="7C82E48E" w14:textId="77777777" w:rsidR="00F008E9" w:rsidRPr="00D47493" w:rsidRDefault="00F008E9" w:rsidP="00F008E9">
      <w:pPr>
        <w:pStyle w:val="Body"/>
        <w:numPr>
          <w:ilvl w:val="1"/>
          <w:numId w:val="40"/>
        </w:numPr>
      </w:pPr>
      <w:r w:rsidRPr="00D47493">
        <w:t>administrative offices</w:t>
      </w:r>
    </w:p>
    <w:p w14:paraId="448726E1" w14:textId="77777777" w:rsidR="00F008E9" w:rsidRPr="00D47493" w:rsidRDefault="00F008E9" w:rsidP="00F008E9">
      <w:pPr>
        <w:pStyle w:val="Body"/>
        <w:numPr>
          <w:ilvl w:val="0"/>
          <w:numId w:val="40"/>
        </w:numPr>
      </w:pPr>
      <w:r w:rsidRPr="00D47493">
        <w:t>special bodies.</w:t>
      </w:r>
      <w:r w:rsidRPr="00D47493">
        <w:rPr>
          <w:vertAlign w:val="superscript"/>
        </w:rPr>
        <w:footnoteReference w:id="3"/>
      </w:r>
    </w:p>
    <w:p w14:paraId="0FEB52FE" w14:textId="0E2BB781" w:rsidR="00F008E9" w:rsidRPr="00D47493" w:rsidRDefault="00F008E9" w:rsidP="00F008E9">
      <w:pPr>
        <w:pStyle w:val="Body"/>
      </w:pPr>
      <w:r w:rsidRPr="00D47493">
        <w:br w:type="column"/>
      </w:r>
      <w:r w:rsidRPr="00D47493">
        <w:t xml:space="preserve">The diagram below shows an example of where the smoking </w:t>
      </w:r>
      <w:r w:rsidR="00400ECB" w:rsidRPr="00D47493">
        <w:t xml:space="preserve">and vaping </w:t>
      </w:r>
      <w:r w:rsidRPr="00D47493">
        <w:t>ban applies.</w:t>
      </w:r>
    </w:p>
    <w:p w14:paraId="51DB982A" w14:textId="77777777" w:rsidR="00F008E9" w:rsidRPr="00D47493" w:rsidRDefault="00F008E9" w:rsidP="00F008E9">
      <w:pPr>
        <w:pStyle w:val="Body"/>
        <w:ind w:left="284"/>
      </w:pPr>
      <w:r w:rsidRPr="00D47493">
        <w:rPr>
          <w:noProof/>
        </w:rPr>
        <w:drawing>
          <wp:inline distT="0" distB="0" distL="0" distR="0" wp14:anchorId="70695E71" wp14:editId="208F1FA9">
            <wp:extent cx="2844000" cy="1710000"/>
            <wp:effectExtent l="0" t="0" r="0" b="5080"/>
            <wp:docPr id="1" name="Picture 3" descr="This figure shows a plan of the outside of a building containing Victorian public premises. There is no smoking area 4 metres around the entrance which is indicated by a shading. The two neighbouring buildings do not contain Victorian public premises and do not have a no smoking area around their entran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CA06" w14:textId="39F52D1F" w:rsidR="00F008E9" w:rsidRPr="00D47493" w:rsidRDefault="00F008E9" w:rsidP="00F008E9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t>What are the administrative offices?</w:t>
      </w:r>
    </w:p>
    <w:p w14:paraId="13074213" w14:textId="77777777" w:rsidR="00F008E9" w:rsidRPr="00D47493" w:rsidRDefault="00F008E9" w:rsidP="00F008E9">
      <w:pPr>
        <w:spacing w:line="270" w:lineRule="atLeast"/>
        <w:rPr>
          <w:rFonts w:eastAsia="MS Mincho"/>
          <w:sz w:val="20"/>
          <w:szCs w:val="24"/>
        </w:rPr>
      </w:pPr>
      <w:r w:rsidRPr="00D47493">
        <w:rPr>
          <w:rFonts w:eastAsia="MS Mincho"/>
          <w:sz w:val="20"/>
          <w:szCs w:val="24"/>
        </w:rPr>
        <w:t xml:space="preserve">There are eight administrative offices within the meaning of the </w:t>
      </w:r>
      <w:r w:rsidRPr="00D47493">
        <w:rPr>
          <w:rFonts w:eastAsia="MS Mincho"/>
          <w:i/>
          <w:sz w:val="20"/>
          <w:szCs w:val="24"/>
        </w:rPr>
        <w:t>Public Administration Act 2004.</w:t>
      </w:r>
    </w:p>
    <w:tbl>
      <w:tblPr>
        <w:tblStyle w:val="GridTable4"/>
        <w:tblW w:w="4616" w:type="dxa"/>
        <w:tblLook w:val="00A0" w:firstRow="1" w:lastRow="0" w:firstColumn="1" w:lastColumn="0" w:noHBand="0" w:noVBand="0"/>
      </w:tblPr>
      <w:tblGrid>
        <w:gridCol w:w="4616"/>
      </w:tblGrid>
      <w:tr w:rsidR="00F008E9" w:rsidRPr="00D47493" w14:paraId="47B9D723" w14:textId="77777777" w:rsidTr="002A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87E7E24" w14:textId="77777777" w:rsidR="00F008E9" w:rsidRPr="00D47493" w:rsidRDefault="00F008E9" w:rsidP="00F008E9">
            <w:pPr>
              <w:spacing w:after="40" w:line="220" w:lineRule="atLeast"/>
              <w:rPr>
                <w:rFonts w:eastAsia="MS Mincho"/>
                <w:b w:val="0"/>
                <w:color w:val="FFFFFF"/>
                <w:sz w:val="18"/>
                <w:szCs w:val="24"/>
              </w:rPr>
            </w:pPr>
            <w:r w:rsidRPr="00D47493">
              <w:rPr>
                <w:rFonts w:eastAsia="MS Mincho"/>
                <w:color w:val="FFFFFF"/>
                <w:sz w:val="18"/>
                <w:szCs w:val="24"/>
              </w:rPr>
              <w:t>Administrative offices</w:t>
            </w:r>
          </w:p>
        </w:tc>
      </w:tr>
      <w:tr w:rsidR="00F008E9" w:rsidRPr="00D47493" w14:paraId="0CCA2D32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3F7F2C10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Environmental Protection Authority</w:t>
            </w:r>
          </w:p>
        </w:tc>
      </w:tr>
      <w:tr w:rsidR="00F008E9" w:rsidRPr="00D47493" w14:paraId="502AD919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334804D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Local Government Investigations &amp; Compliance Inspectorate</w:t>
            </w:r>
          </w:p>
        </w:tc>
      </w:tr>
      <w:tr w:rsidR="00F008E9" w:rsidRPr="00D47493" w14:paraId="608CD4D2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6D766BB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Chief Parliamentary Counsel</w:t>
            </w:r>
          </w:p>
        </w:tc>
      </w:tr>
      <w:tr w:rsidR="00F008E9" w:rsidRPr="00D47493" w14:paraId="0328ADBF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5CD61AC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Governor</w:t>
            </w:r>
          </w:p>
        </w:tc>
      </w:tr>
      <w:tr w:rsidR="00F008E9" w:rsidRPr="00D47493" w14:paraId="3394F179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A9E3CF2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Public Record Office Victoria</w:t>
            </w:r>
          </w:p>
        </w:tc>
      </w:tr>
      <w:tr w:rsidR="00F008E9" w:rsidRPr="00D47493" w14:paraId="5419A571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4008C77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Regional Rail Link Authority</w:t>
            </w:r>
          </w:p>
        </w:tc>
      </w:tr>
      <w:tr w:rsidR="00F008E9" w:rsidRPr="00D47493" w14:paraId="76D18163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6ECD5C3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Government Architect</w:t>
            </w:r>
          </w:p>
        </w:tc>
      </w:tr>
      <w:tr w:rsidR="00F008E9" w:rsidRPr="00D47493" w14:paraId="4BDD484C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E5DB45D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Government Solicitor’s Office</w:t>
            </w:r>
          </w:p>
        </w:tc>
      </w:tr>
      <w:tr w:rsidR="00F008E9" w:rsidRPr="00D47493" w14:paraId="3577C093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32B76C3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Family Safety Victoria</w:t>
            </w:r>
          </w:p>
        </w:tc>
      </w:tr>
      <w:tr w:rsidR="00F008E9" w:rsidRPr="00D47493" w14:paraId="48ED84B0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4E23A7E9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Latrobe Valley Authority</w:t>
            </w:r>
          </w:p>
        </w:tc>
      </w:tr>
      <w:tr w:rsidR="00F008E9" w:rsidRPr="00D47493" w14:paraId="64EAB04A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5B08351E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Level Crossing Removal Authority</w:t>
            </w:r>
          </w:p>
        </w:tc>
      </w:tr>
      <w:tr w:rsidR="00F008E9" w:rsidRPr="00D47493" w14:paraId="53554C5B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1A79F268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Melbourne Metro Rail Authority</w:t>
            </w:r>
          </w:p>
        </w:tc>
      </w:tr>
      <w:tr w:rsidR="00F008E9" w:rsidRPr="00D47493" w14:paraId="00F41712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A5F3154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North East Link Authority</w:t>
            </w:r>
          </w:p>
        </w:tc>
      </w:tr>
      <w:tr w:rsidR="00F008E9" w:rsidRPr="00D47493" w14:paraId="563C8A32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2F25BFD1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Projects Victoria</w:t>
            </w:r>
          </w:p>
        </w:tc>
      </w:tr>
      <w:tr w:rsidR="00F008E9" w:rsidRPr="00D47493" w14:paraId="53F5599E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6B8E7A43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Safer Care Victoria</w:t>
            </w:r>
          </w:p>
        </w:tc>
      </w:tr>
      <w:tr w:rsidR="00F008E9" w:rsidRPr="00D47493" w14:paraId="5CC7B346" w14:textId="77777777" w:rsidTr="002A0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067BF737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Agency for Health Information</w:t>
            </w:r>
          </w:p>
        </w:tc>
      </w:tr>
      <w:tr w:rsidR="00F008E9" w:rsidRPr="00D47493" w14:paraId="403FF9CA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14:paraId="74356A67" w14:textId="77777777" w:rsidR="00F008E9" w:rsidRPr="00D47493" w:rsidRDefault="00F008E9" w:rsidP="00F008E9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Western Distributer Authority</w:t>
            </w:r>
          </w:p>
        </w:tc>
      </w:tr>
    </w:tbl>
    <w:p w14:paraId="5F3CFB04" w14:textId="682A9FDD" w:rsidR="00F008E9" w:rsidRPr="00D47493" w:rsidRDefault="00F008E9" w:rsidP="00F008E9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lastRenderedPageBreak/>
        <w:t>What are the special bodie</w:t>
      </w:r>
      <w:r w:rsidR="00A97332" w:rsidRPr="00D47493">
        <w:rPr>
          <w:b/>
          <w:bCs w:val="0"/>
          <w:color w:val="201547"/>
        </w:rPr>
        <w:t>s?</w:t>
      </w:r>
    </w:p>
    <w:p w14:paraId="711C06B4" w14:textId="77777777" w:rsidR="00A97332" w:rsidRPr="00D47493" w:rsidRDefault="00A97332" w:rsidP="00A97332">
      <w:pPr>
        <w:spacing w:line="270" w:lineRule="atLeast"/>
        <w:rPr>
          <w:rFonts w:eastAsia="MS Mincho"/>
          <w:sz w:val="20"/>
          <w:szCs w:val="24"/>
        </w:rPr>
      </w:pPr>
      <w:r w:rsidRPr="00D47493">
        <w:rPr>
          <w:rFonts w:eastAsia="MS Mincho"/>
          <w:sz w:val="20"/>
          <w:szCs w:val="24"/>
        </w:rPr>
        <w:t xml:space="preserve">There are fifteen special bodies within the meaning of the </w:t>
      </w:r>
      <w:r w:rsidRPr="00D47493">
        <w:rPr>
          <w:rFonts w:eastAsia="MS Mincho"/>
          <w:i/>
          <w:sz w:val="20"/>
          <w:szCs w:val="24"/>
        </w:rPr>
        <w:t>Public Administration Act 2004</w:t>
      </w:r>
      <w:r w:rsidRPr="00D47493">
        <w:rPr>
          <w:rFonts w:eastAsia="MS Mincho"/>
          <w:sz w:val="20"/>
          <w:szCs w:val="24"/>
        </w:rPr>
        <w:t>.</w:t>
      </w:r>
    </w:p>
    <w:tbl>
      <w:tblPr>
        <w:tblStyle w:val="GridTable4"/>
        <w:tblW w:w="4678" w:type="dxa"/>
        <w:tblLook w:val="00A0" w:firstRow="1" w:lastRow="0" w:firstColumn="1" w:lastColumn="0" w:noHBand="0" w:noVBand="0"/>
      </w:tblPr>
      <w:tblGrid>
        <w:gridCol w:w="4678"/>
      </w:tblGrid>
      <w:tr w:rsidR="00A97332" w:rsidRPr="00D47493" w14:paraId="61C89B7C" w14:textId="77777777" w:rsidTr="002A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B3A2C76" w14:textId="77777777" w:rsidR="00A97332" w:rsidRPr="00D47493" w:rsidRDefault="00A97332" w:rsidP="00A97332">
            <w:pPr>
              <w:spacing w:after="40" w:line="220" w:lineRule="atLeast"/>
              <w:rPr>
                <w:rFonts w:eastAsia="MS Mincho"/>
                <w:b w:val="0"/>
                <w:color w:val="FFFFFF"/>
                <w:sz w:val="18"/>
                <w:szCs w:val="24"/>
              </w:rPr>
            </w:pPr>
            <w:r w:rsidRPr="00D47493">
              <w:rPr>
                <w:rFonts w:eastAsia="MS Mincho"/>
                <w:color w:val="FFFFFF"/>
                <w:sz w:val="18"/>
                <w:szCs w:val="24"/>
              </w:rPr>
              <w:t>Special bodies</w:t>
            </w:r>
          </w:p>
        </w:tc>
      </w:tr>
      <w:tr w:rsidR="00A97332" w:rsidRPr="00D47493" w14:paraId="25E71EC0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801BE1C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Department of the Parliament of Victoria</w:t>
            </w:r>
          </w:p>
        </w:tc>
      </w:tr>
      <w:tr w:rsidR="00A97332" w:rsidRPr="00D47493" w14:paraId="6A8D39A4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E9378C7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Electoral Boundaries Commission</w:t>
            </w:r>
          </w:p>
        </w:tc>
      </w:tr>
      <w:tr w:rsidR="00A97332" w:rsidRPr="00D47493" w14:paraId="7AE83CDF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6E93021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Mental Health Complaints Commissioner</w:t>
            </w:r>
          </w:p>
        </w:tc>
      </w:tr>
      <w:tr w:rsidR="00A97332" w:rsidRPr="00D47493" w14:paraId="195CD4CD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A7443E1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Mental Health Tribunal</w:t>
            </w:r>
          </w:p>
        </w:tc>
      </w:tr>
      <w:tr w:rsidR="00A97332" w:rsidRPr="00D47493" w14:paraId="094B39F2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95C6995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Health Complaints Commissioner</w:t>
            </w:r>
          </w:p>
        </w:tc>
      </w:tr>
      <w:tr w:rsidR="00A97332" w:rsidRPr="00D47493" w14:paraId="1D63A21D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5FAB0F6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Ombudsman</w:t>
            </w:r>
          </w:p>
        </w:tc>
      </w:tr>
      <w:tr w:rsidR="00A97332" w:rsidRPr="00D47493" w14:paraId="7A5BD5EB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24EF6B9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Victims of Crime Commissioner</w:t>
            </w:r>
          </w:p>
        </w:tc>
      </w:tr>
      <w:tr w:rsidR="00A97332" w:rsidRPr="00D47493" w14:paraId="6D5CEEE0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2A99D9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Office of the Victorian Information Commissioner</w:t>
            </w:r>
          </w:p>
        </w:tc>
      </w:tr>
      <w:tr w:rsidR="00A97332" w:rsidRPr="00D47493" w14:paraId="6B6F6211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144E76F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Civil and Administrative Tribunal (VCAT)</w:t>
            </w:r>
          </w:p>
        </w:tc>
      </w:tr>
      <w:tr w:rsidR="00A97332" w:rsidRPr="00D47493" w14:paraId="6F186E6F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B1210BA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Auditor-General’s Office</w:t>
            </w:r>
          </w:p>
        </w:tc>
      </w:tr>
      <w:tr w:rsidR="00A97332" w:rsidRPr="00D47493" w14:paraId="2CDD0CD4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7518160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n Electoral Commission</w:t>
            </w:r>
          </w:p>
        </w:tc>
      </w:tr>
      <w:tr w:rsidR="00A97332" w:rsidRPr="00D47493" w14:paraId="76A3B35C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741E966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Victoria Police (including all Victorian Police Stations)</w:t>
            </w:r>
          </w:p>
        </w:tc>
      </w:tr>
      <w:tr w:rsidR="00A97332" w:rsidRPr="00D47493" w14:paraId="7C7E3AA1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124D14D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Independent Broad-based Anti-</w:t>
            </w:r>
            <w:proofErr w:type="gramStart"/>
            <w:r w:rsidRPr="00D47493">
              <w:rPr>
                <w:rFonts w:eastAsia="MS Mincho"/>
                <w:sz w:val="16"/>
                <w:szCs w:val="16"/>
              </w:rPr>
              <w:t>corruption</w:t>
            </w:r>
            <w:proofErr w:type="gramEnd"/>
            <w:r w:rsidRPr="00D47493">
              <w:rPr>
                <w:rFonts w:eastAsia="MS Mincho"/>
                <w:sz w:val="16"/>
                <w:szCs w:val="16"/>
              </w:rPr>
              <w:t xml:space="preserve"> Commission</w:t>
            </w:r>
          </w:p>
        </w:tc>
      </w:tr>
      <w:tr w:rsidR="00A97332" w:rsidRPr="00D47493" w14:paraId="30712C17" w14:textId="77777777" w:rsidTr="002A07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19C3385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The Commission for Children and Young People</w:t>
            </w:r>
          </w:p>
        </w:tc>
      </w:tr>
      <w:tr w:rsidR="00A97332" w:rsidRPr="00D47493" w14:paraId="445AA673" w14:textId="77777777" w:rsidTr="002A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0B53FBB" w14:textId="77777777" w:rsidR="00A97332" w:rsidRPr="00D47493" w:rsidRDefault="00A97332" w:rsidP="00A97332">
            <w:pPr>
              <w:spacing w:after="0" w:line="200" w:lineRule="atLeast"/>
              <w:rPr>
                <w:rFonts w:eastAsia="MS Mincho"/>
                <w:sz w:val="16"/>
                <w:szCs w:val="16"/>
              </w:rPr>
            </w:pPr>
            <w:r w:rsidRPr="00D47493">
              <w:rPr>
                <w:rFonts w:eastAsia="MS Mincho"/>
                <w:sz w:val="16"/>
                <w:szCs w:val="16"/>
              </w:rPr>
              <w:t>The Victorian Inspectorate</w:t>
            </w:r>
          </w:p>
        </w:tc>
      </w:tr>
    </w:tbl>
    <w:p w14:paraId="718D3ADE" w14:textId="1E89F3B1" w:rsidR="00F17F05" w:rsidRPr="00D47493" w:rsidRDefault="00F17F05" w:rsidP="00F17F05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t>Why does the ban exist?</w:t>
      </w:r>
    </w:p>
    <w:p w14:paraId="34550442" w14:textId="3C86B12C" w:rsidR="00F17F05" w:rsidRPr="00D47493" w:rsidRDefault="00F17F05" w:rsidP="00F17F05">
      <w:pPr>
        <w:pStyle w:val="Heading4"/>
        <w:rPr>
          <w:color w:val="auto"/>
        </w:rPr>
      </w:pPr>
      <w:r w:rsidRPr="00D47493">
        <w:rPr>
          <w:color w:val="auto"/>
        </w:rPr>
        <w:t>The purpose of the smoking</w:t>
      </w:r>
      <w:r w:rsidR="00400ECB" w:rsidRPr="00D47493">
        <w:rPr>
          <w:color w:val="auto"/>
        </w:rPr>
        <w:t xml:space="preserve"> and vaping</w:t>
      </w:r>
      <w:r w:rsidRPr="00D47493">
        <w:rPr>
          <w:color w:val="auto"/>
        </w:rPr>
        <w:t xml:space="preserve"> ban is to:</w:t>
      </w:r>
    </w:p>
    <w:p w14:paraId="442243DC" w14:textId="5078F2AF" w:rsidR="00F17F05" w:rsidRPr="002B7C85" w:rsidRDefault="00F17F05" w:rsidP="00F17F05">
      <w:pPr>
        <w:numPr>
          <w:ilvl w:val="0"/>
          <w:numId w:val="7"/>
        </w:numPr>
        <w:spacing w:after="40" w:line="270" w:lineRule="atLeast"/>
        <w:rPr>
          <w:rFonts w:eastAsia="Times"/>
          <w:sz w:val="20"/>
        </w:rPr>
      </w:pPr>
      <w:r w:rsidRPr="002B7C85">
        <w:rPr>
          <w:rFonts w:eastAsia="Times"/>
          <w:sz w:val="20"/>
        </w:rPr>
        <w:t xml:space="preserve">protect the community from exposure to second-hand tobacco smoke </w:t>
      </w:r>
      <w:r w:rsidR="00A73A84" w:rsidRPr="002B7C85">
        <w:rPr>
          <w:rFonts w:eastAsia="Times"/>
          <w:sz w:val="20"/>
        </w:rPr>
        <w:t xml:space="preserve">and </w:t>
      </w:r>
      <w:r w:rsidR="003526C0" w:rsidRPr="002B7C85">
        <w:rPr>
          <w:rFonts w:eastAsia="Times"/>
          <w:sz w:val="20"/>
        </w:rPr>
        <w:t xml:space="preserve">the aerosol from </w:t>
      </w:r>
      <w:proofErr w:type="gramStart"/>
      <w:r w:rsidR="003526C0" w:rsidRPr="002B7C85">
        <w:rPr>
          <w:rFonts w:eastAsia="Times"/>
          <w:sz w:val="20"/>
        </w:rPr>
        <w:t>e-cigarettes</w:t>
      </w:r>
      <w:proofErr w:type="gramEnd"/>
    </w:p>
    <w:p w14:paraId="0CB74F19" w14:textId="505251B4" w:rsidR="00F17F05" w:rsidRPr="002B7C85" w:rsidRDefault="00F17F05" w:rsidP="00F17F05">
      <w:pPr>
        <w:numPr>
          <w:ilvl w:val="0"/>
          <w:numId w:val="7"/>
        </w:numPr>
        <w:spacing w:after="40" w:line="270" w:lineRule="atLeast"/>
        <w:rPr>
          <w:rFonts w:eastAsia="Times"/>
          <w:sz w:val="20"/>
        </w:rPr>
      </w:pPr>
      <w:r w:rsidRPr="002B7C85">
        <w:rPr>
          <w:rFonts w:eastAsia="Times"/>
          <w:sz w:val="20"/>
        </w:rPr>
        <w:t>further de-normalise smoking</w:t>
      </w:r>
      <w:r w:rsidR="00400ECB" w:rsidRPr="002B7C85">
        <w:rPr>
          <w:rFonts w:eastAsia="Times"/>
          <w:sz w:val="20"/>
        </w:rPr>
        <w:t xml:space="preserve"> and vaping</w:t>
      </w:r>
      <w:r w:rsidRPr="002B7C85">
        <w:rPr>
          <w:rFonts w:eastAsia="Times"/>
          <w:sz w:val="20"/>
        </w:rPr>
        <w:t xml:space="preserve"> in the community. The more people see smoking</w:t>
      </w:r>
      <w:r w:rsidR="00400ECB" w:rsidRPr="002B7C85">
        <w:rPr>
          <w:rFonts w:eastAsia="Times"/>
          <w:sz w:val="20"/>
        </w:rPr>
        <w:t xml:space="preserve"> and vaping</w:t>
      </w:r>
      <w:r w:rsidRPr="002B7C85">
        <w:rPr>
          <w:rFonts w:eastAsia="Times"/>
          <w:sz w:val="20"/>
        </w:rPr>
        <w:t xml:space="preserve"> in public places the more they will tend to think smoking</w:t>
      </w:r>
      <w:r w:rsidR="00400ECB" w:rsidRPr="002B7C85">
        <w:rPr>
          <w:rFonts w:eastAsia="Times"/>
          <w:sz w:val="20"/>
        </w:rPr>
        <w:t xml:space="preserve"> and vaping</w:t>
      </w:r>
      <w:r w:rsidRPr="002B7C85">
        <w:rPr>
          <w:rFonts w:eastAsia="Times"/>
          <w:sz w:val="20"/>
        </w:rPr>
        <w:t xml:space="preserve"> is okay, rather than </w:t>
      </w:r>
      <w:proofErr w:type="gramStart"/>
      <w:r w:rsidRPr="002B7C85">
        <w:rPr>
          <w:rFonts w:eastAsia="Times"/>
          <w:sz w:val="20"/>
        </w:rPr>
        <w:t>harmful</w:t>
      </w:r>
      <w:proofErr w:type="gramEnd"/>
      <w:r w:rsidRPr="002B7C85">
        <w:rPr>
          <w:rFonts w:eastAsia="Times"/>
          <w:sz w:val="20"/>
        </w:rPr>
        <w:t xml:space="preserve"> </w:t>
      </w:r>
    </w:p>
    <w:p w14:paraId="14C66F23" w14:textId="735F215F" w:rsidR="00F17F05" w:rsidRPr="002B7C85" w:rsidRDefault="00F17F05" w:rsidP="00F17F05">
      <w:pPr>
        <w:numPr>
          <w:ilvl w:val="0"/>
          <w:numId w:val="7"/>
        </w:numPr>
        <w:spacing w:after="40" w:line="270" w:lineRule="atLeast"/>
        <w:rPr>
          <w:rFonts w:eastAsia="Times"/>
          <w:sz w:val="20"/>
        </w:rPr>
      </w:pPr>
      <w:r w:rsidRPr="002B7C85">
        <w:rPr>
          <w:rFonts w:eastAsia="Times"/>
          <w:sz w:val="20"/>
        </w:rPr>
        <w:t>support people who have quit or are trying to quit smoking</w:t>
      </w:r>
      <w:r w:rsidR="00400ECB" w:rsidRPr="002B7C85">
        <w:rPr>
          <w:rFonts w:eastAsia="Times"/>
          <w:sz w:val="20"/>
        </w:rPr>
        <w:t xml:space="preserve"> and vaping</w:t>
      </w:r>
      <w:r w:rsidRPr="002B7C85">
        <w:rPr>
          <w:rFonts w:eastAsia="Times"/>
          <w:sz w:val="20"/>
        </w:rPr>
        <w:t>.</w:t>
      </w:r>
    </w:p>
    <w:p w14:paraId="16BCA338" w14:textId="028DCB8C" w:rsidR="00F17F05" w:rsidRPr="00D47493" w:rsidRDefault="00F17F05" w:rsidP="00F17F05">
      <w:pPr>
        <w:spacing w:after="40" w:line="270" w:lineRule="atLeast"/>
        <w:rPr>
          <w:rStyle w:val="Heading3Char"/>
          <w:rFonts w:eastAsia="Times"/>
          <w:bCs w:val="0"/>
          <w:color w:val="auto"/>
          <w:sz w:val="20"/>
          <w:szCs w:val="20"/>
        </w:rPr>
      </w:pPr>
      <w:r w:rsidRPr="00D47493">
        <w:rPr>
          <w:rFonts w:eastAsia="Times"/>
        </w:rPr>
        <w:br w:type="column"/>
      </w:r>
      <w:r w:rsidRPr="00D47493">
        <w:rPr>
          <w:rStyle w:val="Heading3Char"/>
          <w:b/>
          <w:color w:val="201547"/>
        </w:rPr>
        <w:t>Where does the ban not apply?</w:t>
      </w:r>
    </w:p>
    <w:p w14:paraId="57F12453" w14:textId="77777777" w:rsidR="00F17F05" w:rsidRPr="00D47493" w:rsidRDefault="00F17F05" w:rsidP="00F17F05">
      <w:pPr>
        <w:pStyle w:val="Healthbody"/>
      </w:pPr>
      <w:r w:rsidRPr="00D47493">
        <w:t>The ban does not apply:</w:t>
      </w:r>
    </w:p>
    <w:p w14:paraId="590B6901" w14:textId="77777777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 xml:space="preserve">to entrances of Commonwealth Government buildings, such as Centrelink or Medicare </w:t>
      </w:r>
      <w:proofErr w:type="gramStart"/>
      <w:r w:rsidRPr="00D47493">
        <w:t>offices</w:t>
      </w:r>
      <w:proofErr w:type="gramEnd"/>
    </w:p>
    <w:p w14:paraId="25C837F0" w14:textId="77777777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 xml:space="preserve">to entrances of Local Government buildings, such as municipal </w:t>
      </w:r>
      <w:proofErr w:type="gramStart"/>
      <w:r w:rsidRPr="00D47493">
        <w:t>libraries</w:t>
      </w:r>
      <w:proofErr w:type="gramEnd"/>
    </w:p>
    <w:p w14:paraId="0D16AD3C" w14:textId="77777777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>to an emergency exit that is locked to entry</w:t>
      </w:r>
    </w:p>
    <w:p w14:paraId="3A008F5E" w14:textId="03F2C496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 xml:space="preserve">to a person walking through the smoke-free </w:t>
      </w:r>
      <w:r w:rsidR="006E268D" w:rsidRPr="00D47493">
        <w:t xml:space="preserve">and vape-free </w:t>
      </w:r>
      <w:r w:rsidRPr="00D47493">
        <w:t>area</w:t>
      </w:r>
    </w:p>
    <w:p w14:paraId="4288E84F" w14:textId="57E44DB5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>to a person in a motor vehicle that is driving or being driven through the smoke-free</w:t>
      </w:r>
      <w:r w:rsidR="006E268D" w:rsidRPr="00D47493">
        <w:t xml:space="preserve"> and vape-free</w:t>
      </w:r>
      <w:r w:rsidRPr="00D47493">
        <w:t xml:space="preserve"> area</w:t>
      </w:r>
    </w:p>
    <w:p w14:paraId="1944EC67" w14:textId="66A5834E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>to a person in an area that is separated from the smoke-free</w:t>
      </w:r>
      <w:r w:rsidR="006E268D" w:rsidRPr="00D47493">
        <w:t xml:space="preserve"> and vape-free</w:t>
      </w:r>
      <w:r w:rsidRPr="00D47493">
        <w:t xml:space="preserve"> area by a road</w:t>
      </w:r>
    </w:p>
    <w:p w14:paraId="042DECC2" w14:textId="0F2D648C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 xml:space="preserve">to a person in an outdoor drinking area located within the smoke-free </w:t>
      </w:r>
      <w:r w:rsidR="006E268D" w:rsidRPr="00D47493">
        <w:t xml:space="preserve">and vape-free </w:t>
      </w:r>
      <w:r w:rsidRPr="00D47493">
        <w:t>area</w:t>
      </w:r>
    </w:p>
    <w:p w14:paraId="70E090EF" w14:textId="1542B1C0" w:rsidR="00F17F05" w:rsidRPr="00D47493" w:rsidRDefault="00F17F05" w:rsidP="00F17F05">
      <w:pPr>
        <w:pStyle w:val="DHHSbullet1"/>
        <w:numPr>
          <w:ilvl w:val="0"/>
          <w:numId w:val="7"/>
        </w:numPr>
      </w:pPr>
      <w:r w:rsidRPr="00D47493">
        <w:t>to a person at a residential premises (at privately owned homes and land).</w:t>
      </w:r>
    </w:p>
    <w:p w14:paraId="7C7C52A7" w14:textId="1BA24AD1" w:rsidR="00F17F05" w:rsidRPr="00D47493" w:rsidRDefault="00F17F05" w:rsidP="00F17F05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t>How will people know about the ban?</w:t>
      </w:r>
    </w:p>
    <w:p w14:paraId="465050D3" w14:textId="6F32A933" w:rsidR="00F17F05" w:rsidRPr="00D47493" w:rsidRDefault="00F17F05" w:rsidP="00F17F05">
      <w:pPr>
        <w:pStyle w:val="Healthbody"/>
      </w:pPr>
      <w:r w:rsidRPr="00D47493">
        <w:t xml:space="preserve">Signs will be displayed in the smoke-free </w:t>
      </w:r>
      <w:r w:rsidR="00A73A84" w:rsidRPr="00D47493">
        <w:t xml:space="preserve">and vape-free </w:t>
      </w:r>
      <w:r w:rsidRPr="00D47493">
        <w:t>area.</w:t>
      </w:r>
    </w:p>
    <w:p w14:paraId="4FC954E6" w14:textId="578CCB82" w:rsidR="00573E16" w:rsidRPr="00D47493" w:rsidRDefault="00573E16" w:rsidP="00573E16">
      <w:pPr>
        <w:pStyle w:val="Heading3"/>
        <w:rPr>
          <w:b/>
          <w:bCs w:val="0"/>
          <w:color w:val="201547"/>
        </w:rPr>
      </w:pPr>
      <w:r w:rsidRPr="00D47493">
        <w:rPr>
          <w:b/>
          <w:bCs w:val="0"/>
          <w:color w:val="201547"/>
        </w:rPr>
        <w:t xml:space="preserve">How will the ban be enforced? </w:t>
      </w:r>
    </w:p>
    <w:p w14:paraId="43600CF4" w14:textId="6D1CF111" w:rsidR="00573E16" w:rsidRPr="00D47493" w:rsidRDefault="00573E16" w:rsidP="00573E16">
      <w:pPr>
        <w:pStyle w:val="Healthbody"/>
      </w:pPr>
      <w:r w:rsidRPr="00D47493">
        <w:t>There is strong community support for banning smoking</w:t>
      </w:r>
      <w:r w:rsidR="00400ECB" w:rsidRPr="00D47493">
        <w:t xml:space="preserve"> and vaping</w:t>
      </w:r>
      <w:r w:rsidRPr="00D47493">
        <w:t xml:space="preserve"> at public places. This means most people will voluntarily comply with the smoking </w:t>
      </w:r>
      <w:r w:rsidR="00400ECB" w:rsidRPr="00D47493">
        <w:t xml:space="preserve">and vaping </w:t>
      </w:r>
      <w:r w:rsidRPr="00D47493">
        <w:t>ban and expect others to do so.</w:t>
      </w:r>
    </w:p>
    <w:p w14:paraId="56DDD65D" w14:textId="06084079" w:rsidR="00573E16" w:rsidRPr="00D47493" w:rsidRDefault="00573E16" w:rsidP="00573E16">
      <w:pPr>
        <w:pStyle w:val="Healthbody"/>
      </w:pPr>
      <w:r w:rsidRPr="00D47493">
        <w:t xml:space="preserve">Inspectors authorised under the </w:t>
      </w:r>
      <w:r w:rsidRPr="00D47493">
        <w:rPr>
          <w:i/>
        </w:rPr>
        <w:t>Tobacco Act 1987</w:t>
      </w:r>
      <w:r w:rsidRPr="00D47493">
        <w:t xml:space="preserve"> may provide information about and, when necessary, enforce the ban. The </w:t>
      </w:r>
      <w:proofErr w:type="gramStart"/>
      <w:r w:rsidRPr="00D47493">
        <w:t>first priority</w:t>
      </w:r>
      <w:proofErr w:type="gramEnd"/>
      <w:r w:rsidRPr="00D47493">
        <w:t xml:space="preserve"> of the inspector is to make sure smokers</w:t>
      </w:r>
      <w:r w:rsidR="003A2595" w:rsidRPr="00D47493">
        <w:t xml:space="preserve"> and vapers</w:t>
      </w:r>
      <w:r w:rsidRPr="00D47493">
        <w:t xml:space="preserve"> understand the ban. </w:t>
      </w:r>
    </w:p>
    <w:p w14:paraId="177592F1" w14:textId="77777777" w:rsidR="00573E16" w:rsidRPr="00D47493" w:rsidRDefault="00573E16" w:rsidP="00573E16">
      <w:pPr>
        <w:pStyle w:val="Healthbody"/>
      </w:pPr>
      <w:r w:rsidRPr="00D47493">
        <w:t xml:space="preserve">Inspectors may not be available to respond to every complaint but, where circumstances allow, may attend in response. </w:t>
      </w:r>
    </w:p>
    <w:p w14:paraId="4F682DEA" w14:textId="16105641" w:rsidR="00573E16" w:rsidRPr="00D47493" w:rsidRDefault="005E2F7A" w:rsidP="00573E16">
      <w:pPr>
        <w:pStyle w:val="Heading3"/>
        <w:rPr>
          <w:b/>
          <w:bCs w:val="0"/>
          <w:color w:val="201547"/>
        </w:rPr>
      </w:pPr>
      <w:r>
        <w:rPr>
          <w:b/>
          <w:bCs w:val="0"/>
          <w:color w:val="201547"/>
        </w:rPr>
        <w:br w:type="column"/>
      </w:r>
      <w:r w:rsidR="00573E16" w:rsidRPr="00D47493">
        <w:rPr>
          <w:b/>
          <w:bCs w:val="0"/>
          <w:color w:val="201547"/>
        </w:rPr>
        <w:lastRenderedPageBreak/>
        <w:t>What penalties might apply?</w:t>
      </w:r>
    </w:p>
    <w:p w14:paraId="203B8A8E" w14:textId="1A7F6962" w:rsidR="00573E16" w:rsidRPr="00D57A3E" w:rsidRDefault="00573E16" w:rsidP="00573E16">
      <w:pPr>
        <w:spacing w:line="270" w:lineRule="atLeast"/>
        <w:rPr>
          <w:rFonts w:eastAsia="MS Mincho"/>
          <w:sz w:val="20"/>
          <w:szCs w:val="24"/>
        </w:rPr>
      </w:pPr>
      <w:r w:rsidRPr="00D57A3E">
        <w:rPr>
          <w:rFonts w:eastAsia="MS Mincho"/>
          <w:sz w:val="20"/>
          <w:szCs w:val="24"/>
        </w:rPr>
        <w:t>The maximum penalty for someone breaking this law is five penalty units, with an infringement penalty of one penalty unit.</w:t>
      </w:r>
      <w:r w:rsidRPr="00D57A3E">
        <w:rPr>
          <w:rFonts w:eastAsia="MS Mincho"/>
          <w:sz w:val="20"/>
          <w:szCs w:val="24"/>
          <w:vertAlign w:val="superscript"/>
        </w:rPr>
        <w:footnoteReference w:id="4"/>
      </w:r>
    </w:p>
    <w:p w14:paraId="51ACDCCC" w14:textId="7A445F74" w:rsidR="00573E16" w:rsidRPr="00D47493" w:rsidRDefault="00573E16" w:rsidP="00573E16">
      <w:pPr>
        <w:pStyle w:val="Heading3"/>
        <w:rPr>
          <w:b/>
          <w:bCs w:val="0"/>
        </w:rPr>
      </w:pPr>
      <w:r w:rsidRPr="00D47493">
        <w:rPr>
          <w:b/>
          <w:bCs w:val="0"/>
          <w:color w:val="201547"/>
        </w:rPr>
        <w:t>How can I find out more?</w:t>
      </w:r>
    </w:p>
    <w:p w14:paraId="4F64ACCD" w14:textId="77777777" w:rsidR="00573E16" w:rsidRPr="00D47493" w:rsidRDefault="00573E16" w:rsidP="00573E16">
      <w:pPr>
        <w:spacing w:line="270" w:lineRule="atLeast"/>
        <w:rPr>
          <w:rFonts w:eastAsia="MS Mincho" w:cs="Arial"/>
          <w:sz w:val="20"/>
        </w:rPr>
      </w:pPr>
      <w:r w:rsidRPr="00D47493">
        <w:rPr>
          <w:rFonts w:eastAsia="MS Mincho" w:cs="Arial"/>
          <w:sz w:val="20"/>
        </w:rPr>
        <w:t>For more information:</w:t>
      </w:r>
    </w:p>
    <w:p w14:paraId="64461055" w14:textId="582F2372" w:rsidR="00573E16" w:rsidRPr="00D47493" w:rsidRDefault="00573E16" w:rsidP="00573E16">
      <w:pPr>
        <w:numPr>
          <w:ilvl w:val="0"/>
          <w:numId w:val="42"/>
        </w:numPr>
        <w:spacing w:after="40" w:line="270" w:lineRule="atLeast"/>
        <w:rPr>
          <w:rFonts w:eastAsia="Times" w:cs="Arial"/>
          <w:sz w:val="20"/>
        </w:rPr>
      </w:pPr>
      <w:r w:rsidRPr="00D47493">
        <w:rPr>
          <w:rFonts w:eastAsia="Times"/>
          <w:sz w:val="20"/>
        </w:rPr>
        <w:t xml:space="preserve">visit the </w:t>
      </w:r>
      <w:hyperlink r:id="rId17" w:history="1">
        <w:r w:rsidRPr="00D47493">
          <w:rPr>
            <w:rFonts w:eastAsia="Times"/>
            <w:color w:val="3366FF"/>
            <w:sz w:val="20"/>
            <w:u w:val="dotted"/>
          </w:rPr>
          <w:t>tobacco reforms website</w:t>
        </w:r>
      </w:hyperlink>
      <w:r w:rsidRPr="00D47493">
        <w:rPr>
          <w:rFonts w:eastAsia="Times"/>
          <w:sz w:val="20"/>
        </w:rPr>
        <w:t xml:space="preserve"> </w:t>
      </w:r>
      <w:r w:rsidRPr="00D47493">
        <w:rPr>
          <w:rFonts w:eastAsia="MS Gothic" w:cs="Arial"/>
          <w:sz w:val="20"/>
        </w:rPr>
        <w:t>&lt;www.</w:t>
      </w:r>
      <w:r w:rsidR="00D27508" w:rsidRPr="00D47493">
        <w:rPr>
          <w:rFonts w:ascii="Calibri" w:hAnsi="Calibri" w:cs="Calibri"/>
          <w:sz w:val="22"/>
          <w:szCs w:val="22"/>
        </w:rPr>
        <w:t>h</w:t>
      </w:r>
      <w:r w:rsidR="00D27508" w:rsidRPr="00D47493">
        <w:rPr>
          <w:rFonts w:eastAsia="MS Gothic" w:cs="Arial"/>
          <w:sz w:val="20"/>
        </w:rPr>
        <w:t>ealth.vic.gov.au/public-health/tobacco-reforms</w:t>
      </w:r>
      <w:r w:rsidRPr="00D47493">
        <w:rPr>
          <w:rFonts w:eastAsia="MS Gothic" w:cs="Arial"/>
          <w:sz w:val="20"/>
        </w:rPr>
        <w:t>&gt;</w:t>
      </w:r>
    </w:p>
    <w:p w14:paraId="6EED813D" w14:textId="77777777" w:rsidR="00573E16" w:rsidRPr="00D47493" w:rsidRDefault="00573E16" w:rsidP="00573E16">
      <w:pPr>
        <w:numPr>
          <w:ilvl w:val="0"/>
          <w:numId w:val="42"/>
        </w:numPr>
        <w:spacing w:after="0" w:line="270" w:lineRule="atLeast"/>
        <w:rPr>
          <w:rFonts w:eastAsia="MS Mincho" w:cs="Arial"/>
          <w:sz w:val="20"/>
        </w:rPr>
      </w:pPr>
      <w:r w:rsidRPr="00D47493">
        <w:rPr>
          <w:rFonts w:eastAsia="MS Mincho" w:cs="Arial"/>
          <w:sz w:val="20"/>
        </w:rPr>
        <w:t>call the Tobacco Information Line on 1300 136 775</w:t>
      </w:r>
    </w:p>
    <w:p w14:paraId="288404BC" w14:textId="77777777" w:rsidR="00573E16" w:rsidRPr="00D47493" w:rsidRDefault="00573E16" w:rsidP="00573E16">
      <w:pPr>
        <w:spacing w:line="270" w:lineRule="atLeast"/>
        <w:rPr>
          <w:rFonts w:eastAsia="MS Mincho" w:cs="Arial"/>
          <w:sz w:val="20"/>
        </w:rPr>
      </w:pPr>
      <w:r w:rsidRPr="00D47493">
        <w:rPr>
          <w:rFonts w:eastAsia="MS Mincho" w:cs="Arial"/>
          <w:sz w:val="20"/>
        </w:rPr>
        <w:t xml:space="preserve">To view the </w:t>
      </w:r>
      <w:proofErr w:type="gramStart"/>
      <w:r w:rsidRPr="00D47493">
        <w:rPr>
          <w:rFonts w:eastAsia="MS Mincho" w:cs="Arial"/>
          <w:sz w:val="20"/>
        </w:rPr>
        <w:t>legislation</w:t>
      </w:r>
      <w:proofErr w:type="gramEnd"/>
      <w:r w:rsidRPr="00D47493">
        <w:rPr>
          <w:rFonts w:eastAsia="MS Mincho" w:cs="Arial"/>
          <w:sz w:val="20"/>
        </w:rPr>
        <w:t xml:space="preserve"> visit </w:t>
      </w:r>
      <w:r w:rsidRPr="00D47493">
        <w:rPr>
          <w:rFonts w:eastAsia="MS Mincho"/>
          <w:sz w:val="20"/>
          <w:szCs w:val="24"/>
        </w:rPr>
        <w:t xml:space="preserve">the Victorian Government’s </w:t>
      </w:r>
      <w:hyperlink r:id="rId18" w:history="1">
        <w:r w:rsidRPr="00D47493">
          <w:rPr>
            <w:rFonts w:eastAsia="MS Mincho"/>
            <w:color w:val="3366FF"/>
            <w:sz w:val="20"/>
            <w:szCs w:val="24"/>
            <w:u w:val="dotted"/>
          </w:rPr>
          <w:t>legislation website</w:t>
        </w:r>
      </w:hyperlink>
      <w:r w:rsidRPr="00D47493">
        <w:rPr>
          <w:rFonts w:eastAsia="MS Mincho"/>
          <w:sz w:val="20"/>
          <w:szCs w:val="24"/>
        </w:rPr>
        <w:t xml:space="preserve"> </w:t>
      </w:r>
      <w:r w:rsidRPr="00D47493">
        <w:rPr>
          <w:rFonts w:eastAsia="MS Gothic" w:cs="Arial"/>
          <w:sz w:val="20"/>
          <w:szCs w:val="24"/>
        </w:rPr>
        <w:t>&lt;www.legislation.vic.gov.au&gt;</w:t>
      </w:r>
      <w:r w:rsidRPr="00D47493">
        <w:rPr>
          <w:rFonts w:eastAsia="MS Mincho"/>
          <w:sz w:val="20"/>
          <w:szCs w:val="24"/>
        </w:rPr>
        <w:t xml:space="preserve"> and search </w:t>
      </w:r>
      <w:r w:rsidRPr="00D47493">
        <w:rPr>
          <w:rFonts w:eastAsia="MS Mincho"/>
          <w:i/>
          <w:sz w:val="20"/>
          <w:szCs w:val="24"/>
        </w:rPr>
        <w:t>Tobacco Act 1987.</w:t>
      </w:r>
    </w:p>
    <w:p w14:paraId="235D21BC" w14:textId="3C7C18FD" w:rsidR="00573E16" w:rsidRPr="00D47493" w:rsidRDefault="00573E16" w:rsidP="00573E16">
      <w:pPr>
        <w:spacing w:line="270" w:lineRule="atLeast"/>
        <w:rPr>
          <w:rFonts w:eastAsia="Times"/>
          <w:sz w:val="20"/>
        </w:rPr>
      </w:pPr>
      <w:r w:rsidRPr="00D47493">
        <w:rPr>
          <w:rFonts w:eastAsia="Times"/>
          <w:b/>
          <w:sz w:val="20"/>
        </w:rPr>
        <w:t>DISCLAIMER:</w:t>
      </w:r>
      <w:r w:rsidRPr="00D47493">
        <w:rPr>
          <w:rFonts w:eastAsia="Times"/>
          <w:sz w:val="20"/>
        </w:rPr>
        <w:t xml:space="preserve"> Please note that any advice contained in this factsheet is for general guidance only. The Department of Health does not accept any liability for any loss or damage suffered </w:t>
      </w:r>
      <w:proofErr w:type="gramStart"/>
      <w:r w:rsidRPr="00D47493">
        <w:rPr>
          <w:rFonts w:eastAsia="Times"/>
          <w:sz w:val="20"/>
        </w:rPr>
        <w:t>as a result of</w:t>
      </w:r>
      <w:proofErr w:type="gramEnd"/>
      <w:r w:rsidRPr="00D47493">
        <w:rPr>
          <w:rFonts w:eastAsia="Times"/>
          <w:sz w:val="20"/>
        </w:rPr>
        <w:t xml:space="preserve"> reliance on the advice contained in this factsheet. Nothing in this factsheet should replace seeking appropriate legal advice.  </w:t>
      </w:r>
      <w:r w:rsidRPr="00D47493">
        <w:rPr>
          <w:rFonts w:eastAsia="Times"/>
          <w:sz w:val="20"/>
        </w:rPr>
        <w:br w:type="column"/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4922"/>
      </w:tblGrid>
      <w:tr w:rsidR="0055119B" w14:paraId="37A50240" w14:textId="77777777" w:rsidTr="002A070A">
        <w:tc>
          <w:tcPr>
            <w:tcW w:w="10194" w:type="dxa"/>
          </w:tcPr>
          <w:p w14:paraId="605209DC" w14:textId="03CFC0CF" w:rsidR="0055119B" w:rsidRPr="00D47493" w:rsidRDefault="0055119B" w:rsidP="0055119B">
            <w:pPr>
              <w:pStyle w:val="Accessibilitypara"/>
            </w:pPr>
            <w:bookmarkStart w:id="0" w:name="_Hlk37240926"/>
            <w:r w:rsidRPr="00D47493">
              <w:t xml:space="preserve">To receive this document in another format, phone </w:t>
            </w:r>
            <w:r w:rsidR="00573E16" w:rsidRPr="00D47493">
              <w:rPr>
                <w:szCs w:val="24"/>
              </w:rPr>
              <w:t>1300 136 775</w:t>
            </w:r>
            <w:r w:rsidRPr="00D47493">
              <w:t xml:space="preserve">, using the National Relay Service 13 36 77 if required, or email </w:t>
            </w:r>
            <w:hyperlink r:id="rId19" w:history="1">
              <w:r w:rsidR="00731EAF" w:rsidRPr="00750904">
                <w:rPr>
                  <w:rStyle w:val="Hyperlink"/>
                </w:rPr>
                <w:t>tobacco.policy@health.vic.gov.au</w:t>
              </w:r>
            </w:hyperlink>
          </w:p>
          <w:p w14:paraId="465114F6" w14:textId="77777777" w:rsidR="0055119B" w:rsidRPr="00D47493" w:rsidRDefault="0055119B" w:rsidP="00E33237">
            <w:pPr>
              <w:pStyle w:val="Imprint"/>
            </w:pPr>
            <w:r w:rsidRPr="00D47493">
              <w:t>Authorised and published by the Victorian Government, 1 Treasury Place, Melbourne.</w:t>
            </w:r>
          </w:p>
          <w:p w14:paraId="2F9E0B9E" w14:textId="2AACD173" w:rsidR="0055119B" w:rsidRPr="00D47493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E643F9">
              <w:rPr>
                <w:color w:val="auto"/>
              </w:rPr>
              <w:t>November</w:t>
            </w:r>
            <w:r w:rsidR="00E643F9" w:rsidRPr="2D6909C7">
              <w:rPr>
                <w:color w:val="auto"/>
              </w:rPr>
              <w:t xml:space="preserve"> </w:t>
            </w:r>
            <w:r w:rsidR="4F6EEEBA">
              <w:t>2023</w:t>
            </w:r>
            <w:r w:rsidR="00573E16" w:rsidRPr="3540809A">
              <w:rPr>
                <w:color w:val="auto"/>
              </w:rPr>
              <w:t>.</w:t>
            </w:r>
          </w:p>
          <w:p w14:paraId="271C808B" w14:textId="53D87F1A" w:rsidR="0055119B" w:rsidRPr="00D47493" w:rsidRDefault="0055119B" w:rsidP="00573E16">
            <w:pPr>
              <w:pStyle w:val="Imprint"/>
              <w:rPr>
                <w:color w:val="auto"/>
              </w:rPr>
            </w:pPr>
            <w:r w:rsidRPr="00D47493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D47493">
              <w:rPr>
                <w:color w:val="auto"/>
              </w:rPr>
              <w:t>facilities</w:t>
            </w:r>
            <w:proofErr w:type="gramEnd"/>
            <w:r w:rsidRPr="00D47493">
              <w:rPr>
                <w:color w:val="auto"/>
              </w:rPr>
              <w:t xml:space="preserve"> or recipients of services. </w:t>
            </w:r>
          </w:p>
          <w:p w14:paraId="709DDCDD" w14:textId="77777777" w:rsidR="00394387" w:rsidRDefault="00394387" w:rsidP="00E33237">
            <w:pPr>
              <w:pStyle w:val="Imprint"/>
            </w:pPr>
            <w:r w:rsidRPr="00394387">
              <w:rPr>
                <w:b/>
                <w:bCs/>
              </w:rPr>
              <w:t> ISBN</w:t>
            </w:r>
            <w:r w:rsidRPr="00394387">
              <w:t xml:space="preserve"> 978-1-76131-086-7 </w:t>
            </w:r>
            <w:r w:rsidRPr="00394387">
              <w:rPr>
                <w:b/>
                <w:bCs/>
              </w:rPr>
              <w:t>(pdf/online/MS word)</w:t>
            </w:r>
          </w:p>
          <w:p w14:paraId="1999AD96" w14:textId="3E4B7A41" w:rsidR="0055119B" w:rsidRDefault="0055119B" w:rsidP="00E33237">
            <w:pPr>
              <w:pStyle w:val="Imprint"/>
            </w:pPr>
            <w:r w:rsidRPr="00D47493">
              <w:t xml:space="preserve">Available at </w:t>
            </w:r>
            <w:hyperlink r:id="rId20" w:history="1">
              <w:r w:rsidR="00D27508" w:rsidRPr="00D47493">
                <w:rPr>
                  <w:rStyle w:val="Hyperlink"/>
                </w:rPr>
                <w:t>tobacco reforms website</w:t>
              </w:r>
            </w:hyperlink>
            <w:r w:rsidR="00D27508" w:rsidRPr="00D47493">
              <w:t xml:space="preserve"> &lt;www.health.vic.gov.au/public-health/tobacco-reforms&gt;</w:t>
            </w:r>
          </w:p>
        </w:tc>
      </w:tr>
      <w:bookmarkEnd w:id="0"/>
    </w:tbl>
    <w:p w14:paraId="505411EA" w14:textId="77777777" w:rsidR="00162CA9" w:rsidRDefault="00162CA9" w:rsidP="00162CA9">
      <w:pPr>
        <w:pStyle w:val="Body"/>
      </w:pPr>
    </w:p>
    <w:sectPr w:rsidR="00162CA9" w:rsidSect="00F008E9">
      <w:footerReference w:type="default" r:id="rId21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CCDB" w14:textId="77777777" w:rsidR="00F640E0" w:rsidRDefault="00F640E0">
      <w:r>
        <w:separator/>
      </w:r>
    </w:p>
  </w:endnote>
  <w:endnote w:type="continuationSeparator" w:id="0">
    <w:p w14:paraId="3A19732D" w14:textId="77777777" w:rsidR="00F640E0" w:rsidRDefault="00F6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F4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2D952D6" wp14:editId="40CCB71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3BDED36" wp14:editId="08993E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AB3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DED3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5AB3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FE1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E325BCA" wp14:editId="7A076C8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71B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25BC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5971B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414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5F0100" wp14:editId="09DC9C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2F87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F010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32F87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D401" w14:textId="77777777" w:rsidR="00F640E0" w:rsidRDefault="00F640E0" w:rsidP="002862F1">
      <w:pPr>
        <w:spacing w:before="120"/>
      </w:pPr>
      <w:r>
        <w:separator/>
      </w:r>
    </w:p>
  </w:footnote>
  <w:footnote w:type="continuationSeparator" w:id="0">
    <w:p w14:paraId="60BBD030" w14:textId="77777777" w:rsidR="00F640E0" w:rsidRDefault="00F640E0">
      <w:r>
        <w:continuationSeparator/>
      </w:r>
    </w:p>
  </w:footnote>
  <w:footnote w:id="1">
    <w:p w14:paraId="7B9290FD" w14:textId="77777777" w:rsidR="00F008E9" w:rsidRPr="00013189" w:rsidRDefault="00F008E9" w:rsidP="00F008E9">
      <w:pPr>
        <w:pStyle w:val="FootnoteText"/>
        <w:ind w:left="284" w:hanging="284"/>
        <w:rPr>
          <w:i/>
        </w:rPr>
      </w:pPr>
      <w:r w:rsidRPr="00013189">
        <w:rPr>
          <w:rStyle w:val="FootnoteReference"/>
        </w:rPr>
        <w:footnoteRef/>
      </w:r>
      <w:r w:rsidRPr="00013189">
        <w:t xml:space="preserve"> </w:t>
      </w:r>
      <w:r>
        <w:tab/>
      </w:r>
      <w:r w:rsidRPr="00013189">
        <w:t>Section 5</w:t>
      </w:r>
      <w:proofErr w:type="gramStart"/>
      <w:r w:rsidRPr="00013189">
        <w:t>RH(</w:t>
      </w:r>
      <w:proofErr w:type="gramEnd"/>
      <w:r w:rsidRPr="00013189">
        <w:t xml:space="preserve">1) of the </w:t>
      </w:r>
      <w:r>
        <w:rPr>
          <w:i/>
        </w:rPr>
        <w:t>Tobacco Act 1987.</w:t>
      </w:r>
    </w:p>
  </w:footnote>
  <w:footnote w:id="2">
    <w:p w14:paraId="15E48C8A" w14:textId="77777777" w:rsidR="00F008E9" w:rsidRPr="00CF3D33" w:rsidRDefault="00F008E9" w:rsidP="00F008E9">
      <w:pPr>
        <w:pStyle w:val="FootnoteText"/>
        <w:ind w:left="284" w:hanging="284"/>
      </w:pPr>
      <w:r w:rsidRPr="00CF3D33">
        <w:rPr>
          <w:rStyle w:val="FootnoteReference"/>
        </w:rPr>
        <w:footnoteRef/>
      </w:r>
      <w:r w:rsidRPr="00CF3D33">
        <w:t xml:space="preserve"> </w:t>
      </w:r>
      <w:r>
        <w:tab/>
      </w:r>
      <w:r w:rsidRPr="00CF3D33">
        <w:t xml:space="preserve">A pedestrian access point in relation to premises is defined in the </w:t>
      </w:r>
      <w:r w:rsidRPr="00CF3D33">
        <w:rPr>
          <w:i/>
        </w:rPr>
        <w:t>Tobacco Act 1987</w:t>
      </w:r>
      <w:r w:rsidRPr="00CF3D33">
        <w:t xml:space="preserve"> as a door or gate by which a pedestrian can enter or exit the premises.</w:t>
      </w:r>
    </w:p>
  </w:footnote>
  <w:footnote w:id="3">
    <w:p w14:paraId="7BF038BC" w14:textId="77777777" w:rsidR="00F008E9" w:rsidRPr="00852A99" w:rsidRDefault="00F008E9" w:rsidP="00F008E9">
      <w:pPr>
        <w:pStyle w:val="FootnoteText"/>
        <w:ind w:left="284" w:hanging="284"/>
      </w:pPr>
      <w:r w:rsidRPr="00852A99">
        <w:rPr>
          <w:rStyle w:val="FootnoteReference"/>
        </w:rPr>
        <w:footnoteRef/>
      </w:r>
      <w:r w:rsidRPr="00852A99">
        <w:t xml:space="preserve"> </w:t>
      </w:r>
      <w:r>
        <w:tab/>
      </w:r>
      <w:r w:rsidRPr="00852A99">
        <w:t xml:space="preserve">Within the meaning of the </w:t>
      </w:r>
      <w:r w:rsidRPr="00852A99">
        <w:rPr>
          <w:i/>
        </w:rPr>
        <w:t>Public Administration Act 2004.</w:t>
      </w:r>
    </w:p>
  </w:footnote>
  <w:footnote w:id="4">
    <w:p w14:paraId="273F2D3F" w14:textId="4D06666E" w:rsidR="00573E16" w:rsidRPr="004761D4" w:rsidRDefault="00573E16" w:rsidP="00573E16">
      <w:pPr>
        <w:pStyle w:val="Healthfootnote"/>
      </w:pPr>
      <w:r>
        <w:rPr>
          <w:rStyle w:val="FootnoteReference"/>
          <w:rFonts w:eastAsia="MS Mincho"/>
        </w:rPr>
        <w:footnoteRef/>
      </w:r>
      <w:r>
        <w:t xml:space="preserve"> For current penalty unit values, </w:t>
      </w:r>
      <w:r w:rsidR="00657623" w:rsidRPr="00657623">
        <w:t xml:space="preserve">visit </w:t>
      </w:r>
      <w:r w:rsidR="006E6D84">
        <w:t xml:space="preserve">the </w:t>
      </w:r>
      <w:hyperlink r:id="rId1" w:history="1">
        <w:r w:rsidR="0034778A" w:rsidRPr="0034778A">
          <w:rPr>
            <w:rStyle w:val="Hyperlink"/>
          </w:rPr>
          <w:t>Department of Treasury and Finance website</w:t>
        </w:r>
      </w:hyperlink>
      <w:r w:rsidR="0034778A" w:rsidRPr="0034778A">
        <w:t xml:space="preserve"> &lt;</w:t>
      </w:r>
      <w:r w:rsidR="0034778A" w:rsidRPr="006E6D84">
        <w:t>www.dtf.vic.gov.au/financial-management-government/indexation-fees-and-penalties</w:t>
      </w:r>
      <w:r w:rsidR="0034778A" w:rsidRPr="0034778A"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FF0D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5E38" w14:textId="5D9AF092" w:rsidR="00E261B3" w:rsidRPr="0051568D" w:rsidRDefault="00573E16" w:rsidP="0011701A">
    <w:pPr>
      <w:pStyle w:val="Header"/>
    </w:pPr>
    <w:r>
      <w:t xml:space="preserve">Ban on smoking and vaping at certain Victorian Government buildings </w:t>
    </w:r>
    <w:r w:rsidR="00596905">
      <w:t>- Factsheet</w:t>
    </w:r>
    <w:r>
      <w:t xml:space="preserve"> for visitor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490A"/>
    <w:multiLevelType w:val="hybridMultilevel"/>
    <w:tmpl w:val="9F8E90B8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0E2047"/>
    <w:multiLevelType w:val="hybridMultilevel"/>
    <w:tmpl w:val="18746936"/>
    <w:lvl w:ilvl="0" w:tplc="648855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D3AFC"/>
    <w:multiLevelType w:val="hybridMultilevel"/>
    <w:tmpl w:val="5148D0BC"/>
    <w:lvl w:ilvl="0" w:tplc="5ADABCB2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530">
    <w:abstractNumId w:val="10"/>
  </w:num>
  <w:num w:numId="2" w16cid:durableId="494029700">
    <w:abstractNumId w:val="18"/>
  </w:num>
  <w:num w:numId="3" w16cid:durableId="1763405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442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200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130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127151">
    <w:abstractNumId w:val="23"/>
  </w:num>
  <w:num w:numId="8" w16cid:durableId="33624077">
    <w:abstractNumId w:val="17"/>
  </w:num>
  <w:num w:numId="9" w16cid:durableId="626619487">
    <w:abstractNumId w:val="22"/>
  </w:num>
  <w:num w:numId="10" w16cid:durableId="1358890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263064">
    <w:abstractNumId w:val="24"/>
  </w:num>
  <w:num w:numId="12" w16cid:durableId="714087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670834">
    <w:abstractNumId w:val="19"/>
  </w:num>
  <w:num w:numId="14" w16cid:durableId="1374040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1595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668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809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6166599">
    <w:abstractNumId w:val="26"/>
  </w:num>
  <w:num w:numId="19" w16cid:durableId="104066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748680">
    <w:abstractNumId w:val="14"/>
  </w:num>
  <w:num w:numId="21" w16cid:durableId="2018342139">
    <w:abstractNumId w:val="12"/>
  </w:num>
  <w:num w:numId="22" w16cid:durableId="1397782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926960">
    <w:abstractNumId w:val="15"/>
  </w:num>
  <w:num w:numId="24" w16cid:durableId="2071347855">
    <w:abstractNumId w:val="27"/>
  </w:num>
  <w:num w:numId="25" w16cid:durableId="1757552458">
    <w:abstractNumId w:val="25"/>
  </w:num>
  <w:num w:numId="26" w16cid:durableId="655381265">
    <w:abstractNumId w:val="21"/>
  </w:num>
  <w:num w:numId="27" w16cid:durableId="266230573">
    <w:abstractNumId w:val="11"/>
  </w:num>
  <w:num w:numId="28" w16cid:durableId="1047922680">
    <w:abstractNumId w:val="28"/>
  </w:num>
  <w:num w:numId="29" w16cid:durableId="396514496">
    <w:abstractNumId w:val="9"/>
  </w:num>
  <w:num w:numId="30" w16cid:durableId="1616523929">
    <w:abstractNumId w:val="7"/>
  </w:num>
  <w:num w:numId="31" w16cid:durableId="1429933216">
    <w:abstractNumId w:val="6"/>
  </w:num>
  <w:num w:numId="32" w16cid:durableId="1166702171">
    <w:abstractNumId w:val="5"/>
  </w:num>
  <w:num w:numId="33" w16cid:durableId="256448773">
    <w:abstractNumId w:val="4"/>
  </w:num>
  <w:num w:numId="34" w16cid:durableId="1633249537">
    <w:abstractNumId w:val="8"/>
  </w:num>
  <w:num w:numId="35" w16cid:durableId="540560320">
    <w:abstractNumId w:val="3"/>
  </w:num>
  <w:num w:numId="36" w16cid:durableId="1442846936">
    <w:abstractNumId w:val="2"/>
  </w:num>
  <w:num w:numId="37" w16cid:durableId="342517369">
    <w:abstractNumId w:val="1"/>
  </w:num>
  <w:num w:numId="38" w16cid:durableId="540216230">
    <w:abstractNumId w:val="0"/>
  </w:num>
  <w:num w:numId="39" w16cid:durableId="161816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3503345">
    <w:abstractNumId w:val="20"/>
  </w:num>
  <w:num w:numId="41" w16cid:durableId="665207125">
    <w:abstractNumId w:val="29"/>
  </w:num>
  <w:num w:numId="42" w16cid:durableId="38128878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E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315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70A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C85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5A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78A"/>
    <w:rsid w:val="00350D38"/>
    <w:rsid w:val="00351B36"/>
    <w:rsid w:val="003526C0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4387"/>
    <w:rsid w:val="003956CC"/>
    <w:rsid w:val="00395C9A"/>
    <w:rsid w:val="003A0853"/>
    <w:rsid w:val="003A259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ECB"/>
    <w:rsid w:val="004013C7"/>
    <w:rsid w:val="00401FCF"/>
    <w:rsid w:val="0040248F"/>
    <w:rsid w:val="00406285"/>
    <w:rsid w:val="004112C6"/>
    <w:rsid w:val="004148F9"/>
    <w:rsid w:val="00414C27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3E16"/>
    <w:rsid w:val="00576E84"/>
    <w:rsid w:val="00576F1D"/>
    <w:rsid w:val="00580394"/>
    <w:rsid w:val="005809CD"/>
    <w:rsid w:val="00582B8C"/>
    <w:rsid w:val="0058757E"/>
    <w:rsid w:val="00596905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6F1"/>
    <w:rsid w:val="005D07B8"/>
    <w:rsid w:val="005D6597"/>
    <w:rsid w:val="005E14E7"/>
    <w:rsid w:val="005E26A3"/>
    <w:rsid w:val="005E2ECB"/>
    <w:rsid w:val="005E2F7A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623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68D"/>
    <w:rsid w:val="006E6D84"/>
    <w:rsid w:val="006F0330"/>
    <w:rsid w:val="006F1FDC"/>
    <w:rsid w:val="006F6B8C"/>
    <w:rsid w:val="007013EF"/>
    <w:rsid w:val="007029BC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1EAF"/>
    <w:rsid w:val="007346E4"/>
    <w:rsid w:val="00734FCA"/>
    <w:rsid w:val="0073582E"/>
    <w:rsid w:val="00740F22"/>
    <w:rsid w:val="00741CF0"/>
    <w:rsid w:val="00741F1A"/>
    <w:rsid w:val="007436A0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FA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2D57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3A84"/>
    <w:rsid w:val="00A77AA3"/>
    <w:rsid w:val="00A8236D"/>
    <w:rsid w:val="00A854EB"/>
    <w:rsid w:val="00A872E5"/>
    <w:rsid w:val="00A91406"/>
    <w:rsid w:val="00A9504C"/>
    <w:rsid w:val="00A96E65"/>
    <w:rsid w:val="00A97332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47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790B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7508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493"/>
    <w:rsid w:val="00D50B9C"/>
    <w:rsid w:val="00D52D73"/>
    <w:rsid w:val="00D52E58"/>
    <w:rsid w:val="00D56B20"/>
    <w:rsid w:val="00D578B3"/>
    <w:rsid w:val="00D57A3E"/>
    <w:rsid w:val="00D618F4"/>
    <w:rsid w:val="00D63614"/>
    <w:rsid w:val="00D714CC"/>
    <w:rsid w:val="00D75EA7"/>
    <w:rsid w:val="00D7793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8C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43F9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9BF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8E9"/>
    <w:rsid w:val="00F00F9C"/>
    <w:rsid w:val="00F01E5F"/>
    <w:rsid w:val="00F024F3"/>
    <w:rsid w:val="00F02ABA"/>
    <w:rsid w:val="00F0437A"/>
    <w:rsid w:val="00F101B8"/>
    <w:rsid w:val="00F11037"/>
    <w:rsid w:val="00F16F1B"/>
    <w:rsid w:val="00F17F0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0E0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540809A"/>
    <w:rsid w:val="4F6EE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D70B"/>
  <w15:docId w15:val="{C62DAC83-1E68-4F06-9508-42AF358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uiPriority w:val="99"/>
    <w:qFormat/>
    <w:rsid w:val="00F008E9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99"/>
    <w:qFormat/>
    <w:rsid w:val="00F008E9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99"/>
    <w:qFormat/>
    <w:rsid w:val="00F008E9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99"/>
    <w:rsid w:val="00F008E9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F008E9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F008E9"/>
    <w:p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F008E9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body">
    <w:name w:val="DHHS body"/>
    <w:qFormat/>
    <w:rsid w:val="00F008E9"/>
    <w:pPr>
      <w:spacing w:after="120" w:line="270" w:lineRule="atLeast"/>
    </w:pPr>
    <w:rPr>
      <w:rFonts w:ascii="Arial" w:eastAsia="Times" w:hAnsi="Arial"/>
      <w:lang w:eastAsia="en-US"/>
    </w:rPr>
  </w:style>
  <w:style w:type="numbering" w:customStyle="1" w:styleId="ZZBullets1">
    <w:name w:val="ZZ Bullets1"/>
    <w:rsid w:val="00F17F05"/>
  </w:style>
  <w:style w:type="paragraph" w:customStyle="1" w:styleId="Healthbody">
    <w:name w:val="Health body"/>
    <w:link w:val="HealthbodyChar"/>
    <w:rsid w:val="00F17F0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F17F05"/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573E16"/>
    <w:pPr>
      <w:numPr>
        <w:numId w:val="41"/>
      </w:numPr>
      <w:spacing w:after="40"/>
    </w:pPr>
    <w:rPr>
      <w:rFonts w:ascii="Times New Roman" w:hAnsi="Times New Roman"/>
      <w:sz w:val="24"/>
    </w:rPr>
  </w:style>
  <w:style w:type="paragraph" w:customStyle="1" w:styleId="Healthfootnote">
    <w:name w:val="Health footnote"/>
    <w:rsid w:val="00573E16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table" w:styleId="GridTable4">
    <w:name w:val="Grid Table 4"/>
    <w:basedOn w:val="TableNormal"/>
    <w:uiPriority w:val="49"/>
    <w:rsid w:val="002A0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islation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-health/tobacco-reform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obacco.polic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7CF369DC66449F89BBFF3A12E03F" ma:contentTypeVersion="17" ma:contentTypeDescription="Create a new document." ma:contentTypeScope="" ma:versionID="19018e70dc2ea4830fde07c74d9a8379">
  <xsd:schema xmlns:xsd="http://www.w3.org/2001/XMLSchema" xmlns:xs="http://www.w3.org/2001/XMLSchema" xmlns:p="http://schemas.microsoft.com/office/2006/metadata/properties" xmlns:ns2="205fbaad-391a-4ca2-97c5-2d33bfa72e46" xmlns:ns3="0c525496-8d10-410d-880d-0b8044733497" xmlns:ns4="5ce0f2b5-5be5-4508-bce9-d7011ece0659" targetNamespace="http://schemas.microsoft.com/office/2006/metadata/properties" ma:root="true" ma:fieldsID="2467c5107c38e344a4b02e55f8c0adc4" ns2:_="" ns3:_="" ns4:_="">
    <xsd:import namespace="205fbaad-391a-4ca2-97c5-2d33bfa72e46"/>
    <xsd:import namespace="0c525496-8d10-410d-880d-0b804473349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baad-391a-4ca2-97c5-2d33bfa7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5496-8d10-410d-880d-0b8044733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7cd927-3d85-4846-8691-accc44ac2b71}" ma:internalName="TaxCatchAll" ma:showField="CatchAllData" ma:web="0c525496-8d10-410d-880d-0b8044733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205fbaad-391a-4ca2-97c5-2d33bfa72e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5FB10-064E-4D96-B1D9-87C6856AD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baad-391a-4ca2-97c5-2d33bfa72e46"/>
    <ds:schemaRef ds:uri="0c525496-8d10-410d-880d-0b804473349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205fbaad-391a-4ca2-97c5-2d33bfa72e46"/>
    <ds:schemaRef ds:uri="http://schemas.microsoft.com/office/2006/documentManagement/types"/>
    <ds:schemaRef ds:uri="0c525496-8d10-410d-880d-0b804473349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>reforms</Manager>
  <Company>Victoria State Government, Department of Health</Company>
  <LinksUpToDate>false</LinksUpToDate>
  <CharactersWithSpaces>5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on smoking and vaping at certain Victorian Government buildings factsheet - for visitors</dc:title>
  <dc:subject>Ban on smoking and vaping at certain Victorian Government buildings factsheet - for visitors</dc:subject>
  <dc:creator/>
  <cp:keywords>smoking;vaping-ban-government-buildings-visitors-factsheet</cp:keywords>
  <dc:description/>
  <cp:lastModifiedBy>Miriam Hagan (Health)</cp:lastModifiedBy>
  <cp:revision>33</cp:revision>
  <cp:lastPrinted>2020-03-30T03:28:00Z</cp:lastPrinted>
  <dcterms:created xsi:type="dcterms:W3CDTF">2021-12-22T04:59:00Z</dcterms:created>
  <dcterms:modified xsi:type="dcterms:W3CDTF">2023-12-14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AE7CF369DC66449F89BBFF3A12E03F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5:43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